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616AA" w14:textId="77777777" w:rsidR="002B4D71" w:rsidRDefault="002B4D71" w:rsidP="00EA63E6">
      <w:pPr>
        <w:jc w:val="center"/>
        <w:rPr>
          <w:b/>
        </w:rPr>
      </w:pPr>
    </w:p>
    <w:p w14:paraId="5F7D7460" w14:textId="71A3CC83" w:rsidR="00EA63E6" w:rsidRPr="002B4D71" w:rsidRDefault="007B067D" w:rsidP="00EA63E6">
      <w:pPr>
        <w:jc w:val="center"/>
        <w:rPr>
          <w:b/>
        </w:rPr>
      </w:pPr>
      <w:r w:rsidRPr="002B4D71">
        <w:rPr>
          <w:b/>
          <w:sz w:val="24"/>
          <w:szCs w:val="24"/>
        </w:rPr>
        <w:t xml:space="preserve">Wstępna lista rankingowa osób rekomendowanych do udziału w projekcie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Pr="002B4D71">
        <w:rPr>
          <w:b/>
          <w:sz w:val="24"/>
          <w:szCs w:val="24"/>
        </w:rPr>
        <w:t>– I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294"/>
        <w:gridCol w:w="1325"/>
        <w:gridCol w:w="2551"/>
      </w:tblGrid>
      <w:tr w:rsidR="002B4D71" w:rsidRPr="007B067D" w14:paraId="10D8845B" w14:textId="77777777" w:rsidTr="002B4D71">
        <w:trPr>
          <w:trHeight w:val="68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B0A438" w14:textId="77777777"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998ED3C" w14:textId="77777777"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D1D80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suma punktów (max 50)</w:t>
            </w:r>
          </w:p>
        </w:tc>
        <w:tc>
          <w:tcPr>
            <w:tcW w:w="2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F5A994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1B827B9" w14:textId="77777777" w:rsidR="002B4D71" w:rsidRPr="002B4D71" w:rsidRDefault="002B4D71" w:rsidP="002B4D7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2B4D71" w:rsidRPr="007B067D" w14:paraId="0AAE8647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479D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77C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8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AF8E00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E77CE0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7193F1E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10A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E61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F8806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3DCC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A5447A1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3BA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B37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5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1669936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47BE1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6B67A2C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CC3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D4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7CC48DC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B7F88F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2D90D7D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A8ED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55C0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18B095CC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96F6DE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297A4FD0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5FE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06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FDB7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F3727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260563F9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B49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FA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4F485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496534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2CDCCAB9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FC2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726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4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BA3C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36DD8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8508AFB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F6C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BC0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3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A752C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1F997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1CD7A78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A3F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9F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7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5884A0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E4A65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1D7A3E9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2FE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06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48D633B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C8BFF8D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68668F4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D36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BAE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5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5058B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468E0D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80DCD46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321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0B00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7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2682ECF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CABEF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1D8F045C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B65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257C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2852E5E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49CEC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D39A1F2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034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98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3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BED6A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3E61C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ECD785D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C9E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E70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45B8A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C918E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4FE29799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59D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63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9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404F0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244E7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EE3E84E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B22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7FB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74E2ACB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708925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AB08250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CF1A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FF5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291BD5B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BE1A62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451ED28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DD8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84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8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0CA99C4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DC1D0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7D2CF57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F50A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74D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7B781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BB846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FC59B3B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FC5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21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F646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EFCB55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A72C50C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EAF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F3D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8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49CDF8E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DD1F36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5C31739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647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A32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7F6040B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A0CC1C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6924925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E9B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86D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9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55F7EDF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3718F4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EA63E6" w14:paraId="333D774A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ECA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99B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7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1274E3E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58157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</w:tbl>
    <w:p w14:paraId="02A14D04" w14:textId="20A24F8D" w:rsidR="00DA54F4" w:rsidRPr="00DA54F4" w:rsidRDefault="007B067D" w:rsidP="0060697C">
      <w:pPr>
        <w:jc w:val="center"/>
      </w:pPr>
      <w:bookmarkStart w:id="0" w:name="_GoBack"/>
      <w:bookmarkEnd w:id="0"/>
      <w:r>
        <w:br w:type="textWrapping" w:clear="all"/>
      </w: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A7E17" w14:textId="77777777"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14:paraId="267AFAF2" w14:textId="77777777"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6010" w14:textId="77777777" w:rsidR="00095D42" w:rsidRDefault="00CB2ED1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1FB62" w14:textId="77777777"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67F11" w14:textId="77777777"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56C56F77" w14:textId="77777777" w:rsidR="00095D42" w:rsidRPr="007F21FF" w:rsidRDefault="00CB2ED1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2B4D71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E623" w14:textId="0B15F4F4" w:rsidR="00095D42" w:rsidRDefault="00DA54F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5D5D0F47" wp14:editId="56941C7E">
              <wp:extent cx="5943600" cy="45085"/>
              <wp:effectExtent l="9525" t="9525" r="0" b="2540"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6DDCB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Zb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G/62W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775B9E9C" w14:textId="77777777" w:rsidR="00095D42" w:rsidRDefault="00CB2ED1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14:paraId="10E0B4F8" w14:textId="77777777"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5C061" w14:textId="77777777"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14:paraId="0AFCE75A" w14:textId="77777777"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644BC" w14:textId="5FE697AB"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 wp14:anchorId="2C555EDA" wp14:editId="6224A1F7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084D" w14:textId="578B32B3" w:rsidR="00095D42" w:rsidRDefault="00DA54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481BBF" wp14:editId="135C508F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0B783" w14:textId="77777777" w:rsidR="00095D42" w:rsidRDefault="00095D42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2F97C9E2" wp14:editId="6D28A064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1B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26A0B783" w14:textId="77777777" w:rsidR="00095D42" w:rsidRDefault="00095D42">
                    <w:r w:rsidRPr="00C921D8">
                      <w:rPr>
                        <w:noProof/>
                      </w:rPr>
                      <w:drawing>
                        <wp:inline distT="0" distB="0" distL="0" distR="0" wp14:anchorId="2F97C9E2" wp14:editId="6D28A064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72B7"/>
    <w:rsid w:val="00EF6D97"/>
    <w:rsid w:val="00F1030A"/>
    <w:rsid w:val="00F13ACB"/>
    <w:rsid w:val="00F23FF8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523AD5"/>
  <w15:docId w15:val="{55886363-DCFE-4182-A64C-EC26323D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DC16-2997-40B6-A021-3CE0658E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4</cp:revision>
  <cp:lastPrinted>2021-06-03T19:00:00Z</cp:lastPrinted>
  <dcterms:created xsi:type="dcterms:W3CDTF">2021-06-10T11:23:00Z</dcterms:created>
  <dcterms:modified xsi:type="dcterms:W3CDTF">2021-06-11T09:32:00Z</dcterms:modified>
</cp:coreProperties>
</file>